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7A42" w14:textId="77777777" w:rsidR="00F01705" w:rsidRPr="00F01705" w:rsidRDefault="00F01705" w:rsidP="00F01705">
      <w:pPr>
        <w:spacing w:after="120"/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F01705">
        <w:rPr>
          <w:rFonts w:ascii="Calibri" w:eastAsia="Calibri" w:hAnsi="Calibri"/>
          <w:b/>
          <w:sz w:val="28"/>
          <w:szCs w:val="22"/>
          <w:lang w:eastAsia="en-US"/>
        </w:rPr>
        <w:t>Formulář pro podání nabídky</w:t>
      </w:r>
    </w:p>
    <w:p w14:paraId="537EE4A8" w14:textId="1549710F" w:rsidR="00F01705" w:rsidRPr="00F01705" w:rsidRDefault="00F01705" w:rsidP="00F27786">
      <w:pPr>
        <w:spacing w:after="12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01705">
        <w:rPr>
          <w:rFonts w:ascii="Calibri" w:eastAsia="Calibri" w:hAnsi="Calibri"/>
          <w:sz w:val="22"/>
          <w:szCs w:val="22"/>
          <w:lang w:eastAsia="en-US"/>
        </w:rPr>
        <w:t xml:space="preserve">na veřejnou zakázku </w:t>
      </w:r>
      <w:r w:rsidRPr="00F01705">
        <w:rPr>
          <w:rFonts w:ascii="Calibri" w:eastAsia="Calibri" w:hAnsi="Calibri"/>
          <w:b/>
          <w:sz w:val="22"/>
          <w:szCs w:val="22"/>
          <w:lang w:eastAsia="en-US"/>
        </w:rPr>
        <w:t>Zhotovení stavby „Stravovací zařízení a podzemní spojovací chodba Gymnázia a Obchodní akademie Bučovice“</w:t>
      </w:r>
      <w:r w:rsidR="00CD505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CD5056" w:rsidRPr="00AD3724">
        <w:rPr>
          <w:rFonts w:ascii="Calibri" w:eastAsia="Calibri" w:hAnsi="Calibri"/>
          <w:sz w:val="22"/>
          <w:szCs w:val="22"/>
          <w:lang w:eastAsia="en-US"/>
        </w:rPr>
        <w:t>(dále jen „veřejná zakázka“)</w:t>
      </w:r>
      <w:r w:rsidRPr="00F01705">
        <w:rPr>
          <w:rFonts w:ascii="Calibri" w:eastAsia="Calibri" w:hAnsi="Calibri"/>
          <w:sz w:val="22"/>
          <w:szCs w:val="22"/>
          <w:lang w:eastAsia="en-US"/>
        </w:rPr>
        <w:t xml:space="preserve"> zadávanou ve zjednodušeném podlimitním řízení dle § 53 zákona č. 134/2016 Sb., o zadávání veřejných zakázek, ve znění pozdějších předpisů (dále jen „Zákon“)</w:t>
      </w:r>
    </w:p>
    <w:p w14:paraId="4616E117" w14:textId="649CFFAC" w:rsidR="00F01705" w:rsidRPr="00F01705" w:rsidRDefault="0057170F" w:rsidP="00F27786">
      <w:pPr>
        <w:spacing w:before="240" w:after="12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ČÁST I. - </w:t>
      </w:r>
      <w:r w:rsidR="00F01705" w:rsidRPr="00F01705">
        <w:rPr>
          <w:rFonts w:ascii="Calibri" w:eastAsia="Calibri" w:hAnsi="Calibri"/>
          <w:b/>
          <w:sz w:val="22"/>
          <w:szCs w:val="22"/>
          <w:lang w:eastAsia="en-US"/>
        </w:rPr>
        <w:t>IDENTIFIKAČNÍ ÚDAJE ÚČASTNÍKA</w:t>
      </w:r>
    </w:p>
    <w:p w14:paraId="13E20970" w14:textId="77777777" w:rsidR="00E413FB" w:rsidRPr="000D5C42" w:rsidRDefault="00E413FB" w:rsidP="00F27786">
      <w:pPr>
        <w:autoSpaceDE w:val="0"/>
        <w:autoSpaceDN w:val="0"/>
        <w:adjustRightInd w:val="0"/>
        <w:spacing w:line="259" w:lineRule="auto"/>
        <w:rPr>
          <w:rFonts w:ascii="Calibri" w:hAnsi="Calibri"/>
          <w:color w:val="000000"/>
          <w:sz w:val="22"/>
          <w:szCs w:val="22"/>
          <w:highlight w:val="cyan"/>
        </w:rPr>
      </w:pPr>
      <w:r w:rsidRPr="000D5C42">
        <w:rPr>
          <w:rFonts w:ascii="Calibri" w:hAnsi="Calibri"/>
          <w:i/>
          <w:iCs/>
          <w:color w:val="000000"/>
          <w:sz w:val="22"/>
          <w:szCs w:val="22"/>
          <w:highlight w:val="cyan"/>
        </w:rPr>
        <w:t xml:space="preserve">Název/obchodní firma/jméno a příjmení: </w:t>
      </w:r>
    </w:p>
    <w:p w14:paraId="6190D791" w14:textId="77777777" w:rsidR="00E413FB" w:rsidRPr="000D5C42" w:rsidRDefault="00E413FB" w:rsidP="00F27786">
      <w:pPr>
        <w:autoSpaceDE w:val="0"/>
        <w:autoSpaceDN w:val="0"/>
        <w:adjustRightInd w:val="0"/>
        <w:spacing w:line="259" w:lineRule="auto"/>
        <w:rPr>
          <w:rFonts w:ascii="Calibri" w:hAnsi="Calibri"/>
          <w:color w:val="000000"/>
          <w:sz w:val="22"/>
          <w:szCs w:val="22"/>
          <w:highlight w:val="cyan"/>
        </w:rPr>
      </w:pPr>
      <w:r w:rsidRPr="000D5C42">
        <w:rPr>
          <w:rFonts w:ascii="Calibri" w:hAnsi="Calibri"/>
          <w:i/>
          <w:iCs/>
          <w:color w:val="000000"/>
          <w:sz w:val="22"/>
          <w:szCs w:val="22"/>
          <w:highlight w:val="cyan"/>
        </w:rPr>
        <w:t xml:space="preserve">Zastoupený: </w:t>
      </w:r>
    </w:p>
    <w:p w14:paraId="0CAAB344" w14:textId="77777777" w:rsidR="00E413FB" w:rsidRPr="000D5C42" w:rsidRDefault="00E413FB" w:rsidP="00F27786">
      <w:pPr>
        <w:autoSpaceDE w:val="0"/>
        <w:autoSpaceDN w:val="0"/>
        <w:adjustRightInd w:val="0"/>
        <w:spacing w:line="259" w:lineRule="auto"/>
        <w:rPr>
          <w:rFonts w:ascii="Calibri" w:hAnsi="Calibri"/>
          <w:color w:val="000000"/>
          <w:sz w:val="22"/>
          <w:szCs w:val="22"/>
          <w:highlight w:val="cyan"/>
        </w:rPr>
      </w:pPr>
      <w:r w:rsidRPr="000D5C42">
        <w:rPr>
          <w:rFonts w:ascii="Calibri" w:hAnsi="Calibri"/>
          <w:i/>
          <w:iCs/>
          <w:color w:val="000000"/>
          <w:sz w:val="22"/>
          <w:szCs w:val="22"/>
          <w:highlight w:val="cyan"/>
        </w:rPr>
        <w:t xml:space="preserve">Sídlo/místo podnikání: </w:t>
      </w:r>
    </w:p>
    <w:p w14:paraId="3519B963" w14:textId="77777777" w:rsidR="00E413FB" w:rsidRPr="000D5C42" w:rsidRDefault="00E413FB" w:rsidP="00F27786">
      <w:pPr>
        <w:autoSpaceDE w:val="0"/>
        <w:autoSpaceDN w:val="0"/>
        <w:adjustRightInd w:val="0"/>
        <w:spacing w:line="259" w:lineRule="auto"/>
        <w:rPr>
          <w:rFonts w:ascii="Calibri" w:hAnsi="Calibri"/>
          <w:i/>
          <w:iCs/>
          <w:color w:val="000000"/>
          <w:sz w:val="22"/>
          <w:szCs w:val="22"/>
          <w:highlight w:val="cyan"/>
        </w:rPr>
      </w:pPr>
      <w:r w:rsidRPr="000D5C42">
        <w:rPr>
          <w:rFonts w:ascii="Calibri" w:hAnsi="Calibri"/>
          <w:i/>
          <w:iCs/>
          <w:color w:val="000000"/>
          <w:sz w:val="22"/>
          <w:szCs w:val="22"/>
          <w:highlight w:val="cyan"/>
        </w:rPr>
        <w:t>IČ:</w:t>
      </w:r>
    </w:p>
    <w:p w14:paraId="0BABE62A" w14:textId="2008B72C" w:rsidR="00E413FB" w:rsidRDefault="00E413FB" w:rsidP="00F27786">
      <w:pPr>
        <w:autoSpaceDE w:val="0"/>
        <w:autoSpaceDN w:val="0"/>
        <w:adjustRightInd w:val="0"/>
        <w:spacing w:line="259" w:lineRule="auto"/>
        <w:rPr>
          <w:rFonts w:ascii="Calibri" w:hAnsi="Calibri"/>
          <w:i/>
          <w:iCs/>
          <w:color w:val="000000"/>
          <w:sz w:val="22"/>
          <w:szCs w:val="22"/>
        </w:rPr>
      </w:pPr>
      <w:r w:rsidRPr="000D5C42">
        <w:rPr>
          <w:rFonts w:ascii="Calibri" w:hAnsi="Calibri"/>
          <w:i/>
          <w:iCs/>
          <w:color w:val="000000"/>
          <w:sz w:val="22"/>
          <w:szCs w:val="22"/>
          <w:highlight w:val="cyan"/>
        </w:rPr>
        <w:t>Kontaktní osoba:</w:t>
      </w:r>
      <w:r w:rsidRPr="00AD3724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</w:p>
    <w:p w14:paraId="0967D6CC" w14:textId="69BCB0A2" w:rsidR="00A90DA9" w:rsidRDefault="00A90DA9" w:rsidP="00F27786">
      <w:pPr>
        <w:autoSpaceDE w:val="0"/>
        <w:autoSpaceDN w:val="0"/>
        <w:adjustRightInd w:val="0"/>
        <w:spacing w:line="259" w:lineRule="auto"/>
        <w:rPr>
          <w:rFonts w:ascii="Calibri" w:hAnsi="Calibri"/>
          <w:i/>
          <w:iCs/>
          <w:color w:val="000000"/>
          <w:sz w:val="22"/>
          <w:szCs w:val="22"/>
        </w:rPr>
      </w:pPr>
    </w:p>
    <w:p w14:paraId="4C66A33D" w14:textId="32678B59" w:rsidR="00A90DA9" w:rsidRDefault="00A90DA9" w:rsidP="00F27786">
      <w:pPr>
        <w:tabs>
          <w:tab w:val="left" w:pos="2925"/>
        </w:tabs>
        <w:autoSpaceDE w:val="0"/>
        <w:autoSpaceDN w:val="0"/>
        <w:adjustRightInd w:val="0"/>
        <w:spacing w:after="120" w:line="259" w:lineRule="auto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Účastník podává nabídku </w:t>
      </w:r>
      <w:sdt>
        <w:sdtPr>
          <w:rPr>
            <w:rFonts w:ascii="Calibri" w:hAnsi="Calibri"/>
            <w:iCs/>
            <w:color w:val="000000"/>
            <w:sz w:val="22"/>
            <w:szCs w:val="22"/>
          </w:rPr>
          <w:id w:val="-1916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786">
            <w:rPr>
              <w:rFonts w:ascii="MS Gothic" w:eastAsia="MS Gothic" w:hAnsi="MS Gothic" w:hint="eastAsia"/>
              <w:i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/>
          <w:iCs/>
          <w:color w:val="000000"/>
          <w:sz w:val="22"/>
          <w:szCs w:val="22"/>
        </w:rPr>
        <w:t xml:space="preserve"> sám </w:t>
      </w:r>
      <w:sdt>
        <w:sdtPr>
          <w:rPr>
            <w:rFonts w:ascii="Calibri" w:hAnsi="Calibri"/>
            <w:iCs/>
            <w:color w:val="000000"/>
            <w:sz w:val="22"/>
            <w:szCs w:val="22"/>
          </w:rPr>
          <w:id w:val="-18789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786">
            <w:rPr>
              <w:rFonts w:ascii="MS Gothic" w:eastAsia="MS Gothic" w:hAnsi="MS Gothic" w:hint="eastAsia"/>
              <w:i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/>
          <w:iCs/>
          <w:color w:val="000000"/>
          <w:sz w:val="22"/>
          <w:szCs w:val="22"/>
        </w:rPr>
        <w:t xml:space="preserve"> společně s dalšími dodavateli.</w:t>
      </w:r>
    </w:p>
    <w:p w14:paraId="1ACDA8B2" w14:textId="77777777" w:rsidR="0057170F" w:rsidRDefault="00A90DA9" w:rsidP="00F27786">
      <w:pPr>
        <w:tabs>
          <w:tab w:val="left" w:pos="2925"/>
        </w:tabs>
        <w:autoSpaceDE w:val="0"/>
        <w:autoSpaceDN w:val="0"/>
        <w:adjustRightInd w:val="0"/>
        <w:spacing w:after="120" w:line="259" w:lineRule="auto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Těmito dodavateli jsou: </w:t>
      </w:r>
    </w:p>
    <w:p w14:paraId="7168E264" w14:textId="5198160E" w:rsidR="00A90DA9" w:rsidRPr="0057170F" w:rsidRDefault="00A90DA9" w:rsidP="00F27786">
      <w:pPr>
        <w:pStyle w:val="Odstavecseseznamem"/>
        <w:numPr>
          <w:ilvl w:val="0"/>
          <w:numId w:val="9"/>
        </w:numPr>
        <w:tabs>
          <w:tab w:val="left" w:pos="2925"/>
        </w:tabs>
        <w:autoSpaceDE w:val="0"/>
        <w:autoSpaceDN w:val="0"/>
        <w:adjustRightInd w:val="0"/>
        <w:spacing w:after="120" w:line="259" w:lineRule="auto"/>
        <w:ind w:left="1247"/>
        <w:rPr>
          <w:rFonts w:ascii="Calibri" w:eastAsia="Calibri" w:hAnsi="Calibri"/>
          <w:i/>
          <w:sz w:val="22"/>
          <w:lang w:eastAsia="en-US"/>
        </w:rPr>
      </w:pPr>
      <w:r w:rsidRPr="0057170F">
        <w:rPr>
          <w:rFonts w:ascii="Calibri" w:eastAsia="Calibri" w:hAnsi="Calibri"/>
          <w:i/>
          <w:sz w:val="22"/>
          <w:highlight w:val="cyan"/>
          <w:lang w:eastAsia="en-US"/>
        </w:rPr>
        <w:t>Název/Firma/Jméno, sídlo, IČO</w:t>
      </w:r>
      <w:r w:rsidRPr="0057170F">
        <w:rPr>
          <w:rFonts w:ascii="Calibri" w:eastAsia="Calibri" w:hAnsi="Calibri"/>
          <w:i/>
          <w:sz w:val="22"/>
          <w:lang w:eastAsia="en-US"/>
        </w:rPr>
        <w:t>,</w:t>
      </w:r>
    </w:p>
    <w:p w14:paraId="06D138C8" w14:textId="74E91239" w:rsidR="00A90DA9" w:rsidRPr="00A90DA9" w:rsidRDefault="00A90DA9" w:rsidP="00F27786">
      <w:pPr>
        <w:tabs>
          <w:tab w:val="left" w:pos="2925"/>
        </w:tabs>
        <w:autoSpaceDE w:val="0"/>
        <w:autoSpaceDN w:val="0"/>
        <w:adjustRightInd w:val="0"/>
        <w:spacing w:after="120" w:line="259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Calibri" w:hAnsi="Calibri"/>
          <w:sz w:val="22"/>
          <w:lang w:eastAsia="en-US"/>
        </w:rPr>
        <w:t>Veškerá prohlášení v tomto Formuláři pro podání nabídky činí účastník za všechny zúčastněné dodavatele.</w:t>
      </w:r>
      <w:r>
        <w:rPr>
          <w:rFonts w:ascii="Calibri" w:hAnsi="Calibri"/>
          <w:iCs/>
          <w:color w:val="000000"/>
          <w:sz w:val="22"/>
          <w:szCs w:val="22"/>
        </w:rPr>
        <w:tab/>
      </w:r>
    </w:p>
    <w:p w14:paraId="75AEDDA7" w14:textId="0B5124F8" w:rsidR="006609E3" w:rsidRDefault="0057170F" w:rsidP="00F27786">
      <w:pPr>
        <w:spacing w:before="240" w:after="12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ČÁST </w:t>
      </w:r>
      <w:r w:rsidR="005F6279">
        <w:rPr>
          <w:rFonts w:ascii="Calibri" w:eastAsia="Calibri" w:hAnsi="Calibri"/>
          <w:b/>
          <w:sz w:val="22"/>
          <w:szCs w:val="22"/>
          <w:lang w:eastAsia="en-US"/>
        </w:rPr>
        <w:t>II – KVALIFIKACE</w:t>
      </w:r>
    </w:p>
    <w:p w14:paraId="007EB9A5" w14:textId="77777777" w:rsidR="00F27786" w:rsidRDefault="00F27786" w:rsidP="00F27786">
      <w:pPr>
        <w:tabs>
          <w:tab w:val="left" w:pos="3330"/>
        </w:tabs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Účastník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51461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Calibri" w:eastAsia="Calibri" w:hAnsi="Calibri"/>
          <w:sz w:val="22"/>
          <w:szCs w:val="22"/>
          <w:lang w:eastAsia="en-US"/>
        </w:rPr>
        <w:t xml:space="preserve"> neprokazuje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5834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Calibri" w:eastAsia="Calibri" w:hAnsi="Calibri"/>
          <w:sz w:val="22"/>
          <w:szCs w:val="22"/>
          <w:lang w:eastAsia="en-US"/>
        </w:rPr>
        <w:t xml:space="preserve"> prokazuje kvalifikaci prostřednictvím jiných osob.</w:t>
      </w:r>
    </w:p>
    <w:p w14:paraId="18A49036" w14:textId="77777777" w:rsidR="00F27786" w:rsidRDefault="00F27786" w:rsidP="00F27786">
      <w:pPr>
        <w:tabs>
          <w:tab w:val="left" w:pos="2925"/>
        </w:tabs>
        <w:autoSpaceDE w:val="0"/>
        <w:autoSpaceDN w:val="0"/>
        <w:adjustRightInd w:val="0"/>
        <w:spacing w:after="120" w:line="259" w:lineRule="auto"/>
        <w:contextualSpacing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Těmito jinými osobami jsou: </w:t>
      </w:r>
    </w:p>
    <w:p w14:paraId="7C3D33F8" w14:textId="77777777" w:rsidR="00F27786" w:rsidRPr="0057170F" w:rsidRDefault="00F27786" w:rsidP="00F27786">
      <w:pPr>
        <w:pStyle w:val="Odstavecseseznamem"/>
        <w:numPr>
          <w:ilvl w:val="0"/>
          <w:numId w:val="9"/>
        </w:numPr>
        <w:tabs>
          <w:tab w:val="left" w:pos="2925"/>
        </w:tabs>
        <w:autoSpaceDE w:val="0"/>
        <w:autoSpaceDN w:val="0"/>
        <w:adjustRightInd w:val="0"/>
        <w:spacing w:after="120" w:line="259" w:lineRule="auto"/>
        <w:rPr>
          <w:rFonts w:ascii="Calibri" w:eastAsia="Calibri" w:hAnsi="Calibri"/>
          <w:i/>
          <w:sz w:val="22"/>
          <w:lang w:eastAsia="en-US"/>
        </w:rPr>
      </w:pPr>
      <w:r w:rsidRPr="0057170F">
        <w:rPr>
          <w:rFonts w:ascii="Calibri" w:eastAsia="Calibri" w:hAnsi="Calibri"/>
          <w:i/>
          <w:sz w:val="22"/>
          <w:highlight w:val="cyan"/>
          <w:lang w:eastAsia="en-US"/>
        </w:rPr>
        <w:t>Název/Firma/Jméno, sídlo, IČO</w:t>
      </w:r>
      <w:r>
        <w:rPr>
          <w:rFonts w:ascii="Calibri" w:eastAsia="Calibri" w:hAnsi="Calibri"/>
          <w:i/>
          <w:sz w:val="22"/>
          <w:lang w:eastAsia="en-US"/>
        </w:rPr>
        <w:t>,</w:t>
      </w:r>
    </w:p>
    <w:p w14:paraId="4303E91A" w14:textId="77777777" w:rsidR="00F27786" w:rsidRPr="006609E3" w:rsidRDefault="00F27786" w:rsidP="00F27786">
      <w:pPr>
        <w:spacing w:after="12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D8AE17" w14:textId="6B780C3B" w:rsidR="00F01705" w:rsidRPr="006609E3" w:rsidRDefault="00F01705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09E3">
        <w:rPr>
          <w:rFonts w:ascii="Calibri" w:eastAsia="Calibri" w:hAnsi="Calibri"/>
          <w:sz w:val="22"/>
          <w:szCs w:val="22"/>
          <w:lang w:eastAsia="en-US"/>
        </w:rPr>
        <w:t xml:space="preserve">Účastník čestně prohlašuje, že splňuje požadavky na </w:t>
      </w:r>
      <w:r w:rsidRPr="006609E3">
        <w:rPr>
          <w:rFonts w:ascii="Calibri" w:eastAsia="Calibri" w:hAnsi="Calibri"/>
          <w:b/>
          <w:sz w:val="22"/>
          <w:szCs w:val="22"/>
          <w:u w:val="single"/>
          <w:lang w:eastAsia="en-US"/>
        </w:rPr>
        <w:t>základní způsobilost</w:t>
      </w:r>
      <w:r w:rsidRPr="000D5C42">
        <w:rPr>
          <w:rFonts w:ascii="Calibri" w:eastAsia="Calibri" w:hAnsi="Calibri"/>
          <w:sz w:val="22"/>
          <w:szCs w:val="22"/>
          <w:lang w:eastAsia="en-US"/>
        </w:rPr>
        <w:t xml:space="preserve"> dle § 74 Zákona.</w:t>
      </w:r>
    </w:p>
    <w:p w14:paraId="449B90E1" w14:textId="53AD10DB" w:rsidR="00F01705" w:rsidRPr="006609E3" w:rsidRDefault="00F01705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6609E3">
        <w:rPr>
          <w:rFonts w:ascii="Calibri" w:eastAsia="Calibri" w:hAnsi="Calibri"/>
          <w:sz w:val="22"/>
          <w:szCs w:val="22"/>
          <w:lang w:eastAsia="en-US"/>
        </w:rPr>
        <w:t>Účastník čestně prohlašuje, že splňuje</w:t>
      </w:r>
      <w:r w:rsidRPr="00F01705">
        <w:rPr>
          <w:rFonts w:ascii="Calibri" w:eastAsia="Calibri" w:hAnsi="Calibri"/>
          <w:sz w:val="22"/>
          <w:szCs w:val="22"/>
          <w:lang w:eastAsia="en-US"/>
        </w:rPr>
        <w:t xml:space="preserve"> požadavky na </w:t>
      </w:r>
      <w:r w:rsidRPr="006609E3">
        <w:rPr>
          <w:rFonts w:ascii="Calibri" w:eastAsia="Calibri" w:hAnsi="Calibri"/>
          <w:b/>
          <w:sz w:val="22"/>
          <w:szCs w:val="22"/>
          <w:u w:val="single"/>
          <w:lang w:eastAsia="en-US"/>
        </w:rPr>
        <w:t>profesní způsobilost</w:t>
      </w:r>
      <w:r w:rsidRPr="000D5C42">
        <w:rPr>
          <w:rFonts w:ascii="Calibri" w:eastAsia="Calibri" w:hAnsi="Calibri"/>
          <w:sz w:val="22"/>
          <w:szCs w:val="22"/>
          <w:lang w:eastAsia="en-US"/>
        </w:rPr>
        <w:t xml:space="preserve"> dle § 77 odst. 2 písm. a) Zákona a čl. 3.2 zadávací dokumentace</w:t>
      </w:r>
      <w:r w:rsidR="00AD3724" w:rsidRPr="000D5C42">
        <w:rPr>
          <w:rFonts w:ascii="Calibri" w:eastAsia="Calibri" w:hAnsi="Calibri"/>
          <w:sz w:val="22"/>
          <w:szCs w:val="22"/>
          <w:lang w:eastAsia="en-US"/>
        </w:rPr>
        <w:t xml:space="preserve"> na veřejnou zakázku</w:t>
      </w:r>
      <w:r w:rsidRPr="000D5C4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F11F07E" w14:textId="1C16144A" w:rsidR="00F01705" w:rsidRPr="00F01705" w:rsidRDefault="00F01705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01705">
        <w:rPr>
          <w:rFonts w:ascii="Calibri" w:eastAsia="Calibri" w:hAnsi="Calibri"/>
          <w:sz w:val="22"/>
          <w:szCs w:val="22"/>
          <w:lang w:eastAsia="en-US"/>
        </w:rPr>
        <w:t xml:space="preserve">Účastník čestně prohlašuje, že splňuje požadavky na </w:t>
      </w:r>
      <w:r w:rsidRPr="006609E3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technickou </w:t>
      </w:r>
      <w:r w:rsidRPr="000D5C42">
        <w:rPr>
          <w:rFonts w:ascii="Calibri" w:eastAsia="Calibri" w:hAnsi="Calibri"/>
          <w:b/>
          <w:sz w:val="22"/>
          <w:szCs w:val="22"/>
          <w:u w:val="single"/>
          <w:lang w:eastAsia="en-US"/>
        </w:rPr>
        <w:t>kvalifikaci</w:t>
      </w:r>
      <w:r w:rsidR="000D5C42" w:rsidRPr="000D5C4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0D5C42">
        <w:rPr>
          <w:rFonts w:ascii="Calibri" w:eastAsia="Calibri" w:hAnsi="Calibri"/>
          <w:sz w:val="22"/>
          <w:szCs w:val="22"/>
          <w:u w:val="single"/>
          <w:lang w:eastAsia="en-US"/>
        </w:rPr>
        <w:t>dle § 79 odst. 2 písm. a) Zákona a čl. 3.3.1 zadávací dokumentace</w:t>
      </w:r>
      <w:r w:rsidR="00AD3724" w:rsidRPr="000D5C4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veřejnou zakázku</w:t>
      </w:r>
      <w:r w:rsidRPr="000D5C4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F01705">
        <w:rPr>
          <w:rFonts w:ascii="Calibri" w:eastAsia="Calibri" w:hAnsi="Calibri"/>
          <w:sz w:val="22"/>
          <w:szCs w:val="22"/>
          <w:lang w:eastAsia="en-US"/>
        </w:rPr>
        <w:t>což dokládá následujícím seznamem významných stavebních zakáz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F01705" w:rsidRPr="00F01705" w14:paraId="57109BD7" w14:textId="77777777" w:rsidTr="00E46BE3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0E43C2B4" w14:textId="77777777" w:rsidR="00F01705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b/>
                <w:sz w:val="22"/>
                <w:lang w:eastAsia="en-US"/>
              </w:rPr>
              <w:t>Významná stavební práce č. 1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8913E51" w14:textId="77777777" w:rsidR="00F01705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Název</w:t>
            </w:r>
          </w:p>
        </w:tc>
      </w:tr>
      <w:tr w:rsidR="00F01705" w:rsidRPr="00F01705" w14:paraId="0ADFAE70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33376EF5" w14:textId="77777777" w:rsidR="00F01705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Specifikace nejvýznamnější stavební práce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70A87D66" w14:textId="77777777" w:rsidR="00F01705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Stručný popis stavebních prací</w:t>
            </w:r>
          </w:p>
        </w:tc>
      </w:tr>
      <w:tr w:rsidR="00F01705" w:rsidRPr="00F01705" w14:paraId="2C014C8D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4233C63F" w14:textId="77777777" w:rsidR="00F01705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Doba a místo provádění stavebních prací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57492445" w14:textId="77777777" w:rsidR="00F01705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</w:p>
        </w:tc>
      </w:tr>
      <w:tr w:rsidR="00F01705" w:rsidRPr="00F01705" w14:paraId="2BA8C8D1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48E27CC3" w14:textId="77777777" w:rsidR="00F01705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Objednatel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33D91FE1" w14:textId="77777777" w:rsidR="00F01705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Název/Firma/Jméno, sídlo, IČO</w:t>
            </w:r>
          </w:p>
        </w:tc>
      </w:tr>
      <w:tr w:rsidR="00F01705" w:rsidRPr="00F01705" w14:paraId="36BBD2A8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052CB7BF" w14:textId="77777777" w:rsidR="00F01705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Kontaktní osoba objednatele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1F91C83F" w14:textId="77777777" w:rsidR="00F01705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Jméno a příjmení, email, telefonní kontakt</w:t>
            </w:r>
          </w:p>
        </w:tc>
      </w:tr>
      <w:tr w:rsidR="00475CB0" w:rsidRPr="00F01705" w14:paraId="01323274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5E8D5298" w14:textId="77777777" w:rsidR="00475CB0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Datum vystavení osvědčení objednatelem a jméno a funkci osoby, která osvědčení vystavila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6EA669B5" w14:textId="77777777" w:rsidR="00475CB0" w:rsidRPr="005D62AB" w:rsidRDefault="00475CB0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F01705" w:rsidRPr="00F01705" w14:paraId="4555A5D7" w14:textId="77777777" w:rsidTr="00E46BE3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7DC63C9E" w14:textId="77777777" w:rsidR="00F01705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Cena v Kč bez DPH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3910673F" w14:textId="77777777" w:rsidR="00F01705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A4D93" w:rsidRPr="00F01705" w14:paraId="3E793E67" w14:textId="77777777" w:rsidTr="00E46BE3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72C0DD17" w14:textId="24A6141E" w:rsidR="00AA4D93" w:rsidRPr="005D62AB" w:rsidRDefault="00F01705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AA4D93" w:rsidRPr="005D62AB">
              <w:rPr>
                <w:rFonts w:ascii="Calibri" w:eastAsia="Calibri" w:hAnsi="Calibri"/>
                <w:b/>
                <w:sz w:val="22"/>
                <w:lang w:eastAsia="en-US"/>
              </w:rPr>
              <w:t>Významná stavební práce č. 2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6BEEAD3F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Název</w:t>
            </w:r>
          </w:p>
        </w:tc>
      </w:tr>
      <w:tr w:rsidR="00AA4D93" w:rsidRPr="00F01705" w14:paraId="6128304F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4C5BBA47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Specifikace nejvýznamnější stavební práce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76060CDB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Stručný popis stavebních prací</w:t>
            </w:r>
          </w:p>
        </w:tc>
      </w:tr>
      <w:tr w:rsidR="00AA4D93" w:rsidRPr="00F01705" w14:paraId="59D88931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5DD21F30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Doba a místo provádění stavebních prací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61036221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</w:p>
        </w:tc>
      </w:tr>
      <w:tr w:rsidR="00AA4D93" w:rsidRPr="00F01705" w14:paraId="1964B873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63140AA5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Objednatel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12E940B9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Název/Firma/Jméno, sídlo, IČO</w:t>
            </w:r>
          </w:p>
        </w:tc>
      </w:tr>
      <w:tr w:rsidR="00AA4D93" w:rsidRPr="00F01705" w14:paraId="0A1782DB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4804D2F1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Kontaktní osoba objednatele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7C1D461B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Jméno a příjmení, email, telefonní kontakt</w:t>
            </w:r>
          </w:p>
        </w:tc>
      </w:tr>
      <w:tr w:rsidR="00AA4D93" w:rsidRPr="00F01705" w14:paraId="07E1577B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4303C794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Datum vystavení osvědčení objednatelem a jméno a funkci osoby, která osvědčení vystavila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030C3F34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A4D93" w:rsidRPr="00F01705" w14:paraId="0A38541C" w14:textId="77777777" w:rsidTr="00E46BE3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6AE5B5E4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Cena v Kč bez DPH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097FE31C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A4D93" w:rsidRPr="00F01705" w14:paraId="29BED428" w14:textId="77777777" w:rsidTr="00E46BE3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3AFAB1AD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b/>
                <w:sz w:val="22"/>
                <w:lang w:eastAsia="en-US"/>
              </w:rPr>
              <w:t>Významná stavební práce č. 3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3E7F03BA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Název</w:t>
            </w:r>
          </w:p>
        </w:tc>
      </w:tr>
      <w:tr w:rsidR="00AA4D93" w:rsidRPr="00F01705" w14:paraId="112BFFCB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18DDD75A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Specifikace nejvýznamnější stavební práce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119B62DA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Stručný popis stavebních prací</w:t>
            </w:r>
          </w:p>
        </w:tc>
      </w:tr>
      <w:tr w:rsidR="00AA4D93" w:rsidRPr="00F01705" w14:paraId="45653A39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6000C3DE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Doba a místo provádění stavebních prací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18671389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</w:p>
        </w:tc>
      </w:tr>
      <w:tr w:rsidR="00AA4D93" w:rsidRPr="00F01705" w14:paraId="01395FB8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5777732C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Objednatel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1C8A505A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Název/Firma/Jméno, sídlo, IČO</w:t>
            </w:r>
          </w:p>
        </w:tc>
      </w:tr>
      <w:tr w:rsidR="00AA4D93" w:rsidRPr="00F01705" w14:paraId="7731CD53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1119D337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Kontaktní osoba objednatele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26C88F65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</w:pPr>
            <w:r w:rsidRPr="005D62AB">
              <w:rPr>
                <w:rFonts w:ascii="Calibri" w:eastAsia="Calibri" w:hAnsi="Calibri"/>
                <w:i/>
                <w:sz w:val="22"/>
                <w:highlight w:val="cyan"/>
                <w:lang w:eastAsia="en-US"/>
              </w:rPr>
              <w:t>Jméno a příjmení, email, telefonní kontakt</w:t>
            </w:r>
          </w:p>
        </w:tc>
      </w:tr>
      <w:tr w:rsidR="00AA4D93" w:rsidRPr="00F01705" w14:paraId="58CD94A1" w14:textId="77777777" w:rsidTr="00E46BE3">
        <w:tc>
          <w:tcPr>
            <w:tcW w:w="4531" w:type="dxa"/>
            <w:tcBorders>
              <w:left w:val="single" w:sz="12" w:space="0" w:color="auto"/>
            </w:tcBorders>
          </w:tcPr>
          <w:p w14:paraId="4C9ED11D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Datum vystavení osvědčení objednatelem a jméno a funkci osoby, která osvědčení vystavila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03C9339C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A4D93" w:rsidRPr="00F01705" w14:paraId="3CC9B1B4" w14:textId="77777777" w:rsidTr="00E46BE3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61CBBDBA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5D62AB">
              <w:rPr>
                <w:rFonts w:ascii="Calibri" w:eastAsia="Calibri" w:hAnsi="Calibri"/>
                <w:sz w:val="22"/>
                <w:lang w:eastAsia="en-US"/>
              </w:rPr>
              <w:t>Cena v Kč bez DPH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603A6F38" w14:textId="77777777" w:rsidR="00AA4D93" w:rsidRPr="005D62AB" w:rsidRDefault="00AA4D93" w:rsidP="00F27786">
            <w:pPr>
              <w:tabs>
                <w:tab w:val="left" w:pos="3330"/>
              </w:tabs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14:paraId="2B4EC3E4" w14:textId="77777777" w:rsidR="00A90DA9" w:rsidRDefault="00AA4D93" w:rsidP="00F27786">
      <w:pPr>
        <w:tabs>
          <w:tab w:val="left" w:pos="3330"/>
        </w:tabs>
        <w:spacing w:before="120"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svědčení objednatelů o řádném plnění nejvýznamnějších z těchto stavebních prací </w:t>
      </w:r>
      <w:r w:rsidR="00A90DA9" w:rsidRPr="00D9062C">
        <w:rPr>
          <w:rFonts w:ascii="Calibri" w:eastAsia="Calibri" w:hAnsi="Calibri"/>
          <w:sz w:val="22"/>
          <w:szCs w:val="22"/>
          <w:lang w:eastAsia="en-US"/>
        </w:rPr>
        <w:t>je účastník schopen doložit</w:t>
      </w:r>
      <w:r w:rsidR="00A90DA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4A6C184" w14:textId="026C7541" w:rsidR="00F01705" w:rsidRPr="00F01705" w:rsidRDefault="00F01705" w:rsidP="000D5C42">
      <w:pPr>
        <w:tabs>
          <w:tab w:val="left" w:pos="3330"/>
        </w:tabs>
        <w:spacing w:before="24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01705">
        <w:rPr>
          <w:rFonts w:ascii="Calibri" w:eastAsia="Calibri" w:hAnsi="Calibri"/>
          <w:sz w:val="22"/>
          <w:szCs w:val="22"/>
          <w:lang w:eastAsia="en-US"/>
        </w:rPr>
        <w:t xml:space="preserve">Účastník čestně prohlašuje, že splňuje požadavky na </w:t>
      </w:r>
      <w:r w:rsidRPr="006609E3">
        <w:rPr>
          <w:rFonts w:ascii="Calibri" w:eastAsia="Calibri" w:hAnsi="Calibri"/>
          <w:b/>
          <w:sz w:val="22"/>
          <w:szCs w:val="22"/>
          <w:u w:val="single"/>
          <w:lang w:eastAsia="en-US"/>
        </w:rPr>
        <w:t>technickou kvalifikaci</w:t>
      </w:r>
      <w:r w:rsidRPr="006609E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dle § 79 odst. 2 písm. c) a d) </w:t>
      </w:r>
      <w:r w:rsidR="00D9062C" w:rsidRPr="006609E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Zákona </w:t>
      </w:r>
      <w:r w:rsidRPr="006609E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a čl. </w:t>
      </w:r>
      <w:r w:rsidR="00AA4D93" w:rsidRPr="006609E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3.2 a </w:t>
      </w:r>
      <w:r w:rsidRPr="006609E3">
        <w:rPr>
          <w:rFonts w:ascii="Calibri" w:eastAsia="Calibri" w:hAnsi="Calibri"/>
          <w:sz w:val="22"/>
          <w:szCs w:val="22"/>
          <w:u w:val="single"/>
          <w:lang w:eastAsia="en-US"/>
        </w:rPr>
        <w:t>3.3.3 zadávací dokumentace</w:t>
      </w:r>
      <w:r w:rsidR="00D9062C" w:rsidRPr="006609E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veřejnou zakázku</w:t>
      </w:r>
      <w:r w:rsidRPr="00F01705">
        <w:rPr>
          <w:rFonts w:ascii="Calibri" w:eastAsia="Calibri" w:hAnsi="Calibri"/>
          <w:sz w:val="22"/>
          <w:szCs w:val="22"/>
          <w:lang w:eastAsia="en-US"/>
        </w:rPr>
        <w:t>, což dokládá následujícím seznamem osob, které se budou podílet na realizaci předmětu veřejné zakázky</w:t>
      </w:r>
      <w:r w:rsidR="001B36DE">
        <w:rPr>
          <w:rFonts w:ascii="Calibri" w:eastAsia="Calibri" w:hAnsi="Calibri"/>
          <w:sz w:val="22"/>
          <w:szCs w:val="22"/>
          <w:lang w:eastAsia="en-US"/>
        </w:rPr>
        <w:t>, a jejich odbornou kvalifikací</w:t>
      </w:r>
      <w:r w:rsidRPr="00F01705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01705" w:rsidRPr="00F01705" w14:paraId="04E54EFE" w14:textId="77777777" w:rsidTr="00E46BE3">
        <w:trPr>
          <w:trHeight w:val="343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5ADD37" w14:textId="1BF6C901" w:rsidR="00F01705" w:rsidRPr="00F01705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F017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lavní stavbyvedoucí</w:t>
            </w:r>
            <w:r w:rsidR="006B55E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6B55E9" w:rsidRPr="006B55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B55E9"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jméno, příjmení</w:t>
            </w:r>
          </w:p>
        </w:tc>
      </w:tr>
      <w:tr w:rsidR="00F01705" w:rsidRPr="00F01705" w14:paraId="3FFFC845" w14:textId="77777777" w:rsidTr="00E46BE3">
        <w:trPr>
          <w:trHeight w:val="343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F9F85" w14:textId="24D7013C" w:rsidR="00F01705" w:rsidRPr="00F01705" w:rsidRDefault="00F01705" w:rsidP="00F27786">
            <w:pPr>
              <w:spacing w:after="120" w:line="259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Účastník čestně prohlašuje, že osoba, kterou navrhuje na </w:t>
            </w:r>
            <w:r w:rsidR="00E46BE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zici Hlavního stavbyvedoucího</w:t>
            </w: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3477E31" w14:textId="77777777" w:rsidR="00F01705" w:rsidRPr="00F01705" w:rsidRDefault="00F01705" w:rsidP="000317D6">
            <w:pPr>
              <w:numPr>
                <w:ilvl w:val="0"/>
                <w:numId w:val="16"/>
              </w:numPr>
              <w:spacing w:after="120" w:line="259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je autorizovaným inženýrem nebo technikem v oboru </w:t>
            </w:r>
            <w:r w:rsidRPr="00F01705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„pozemní stavby“</w:t>
            </w:r>
            <w:r w:rsidRPr="00F017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 smyslu ustanovení § 5 odst. 2 a § 5 odst. 3 písm. a) zákona č. 360/1992 Sb., o výkonu povolání autorizovaných architektů a o výkonu povolání autorizovaných inženýrů a techniků činných ve výstavbě, ve znění pozdějších předpisů,</w:t>
            </w:r>
          </w:p>
          <w:p w14:paraId="18C10594" w14:textId="7BD4623F" w:rsidR="00F01705" w:rsidRPr="00F01705" w:rsidRDefault="00F01705" w:rsidP="000317D6">
            <w:pPr>
              <w:numPr>
                <w:ilvl w:val="0"/>
                <w:numId w:val="16"/>
              </w:numPr>
              <w:spacing w:after="120" w:line="259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ůsobil jako hlavní/zástupce stavbyvedoucího u dvou zakázek splňujících požadavky čl. </w:t>
            </w:r>
            <w:r w:rsidR="006B55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3.1</w:t>
            </w: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dávací dokumentace:</w:t>
            </w:r>
          </w:p>
        </w:tc>
      </w:tr>
      <w:tr w:rsidR="00F01705" w:rsidRPr="00F01705" w14:paraId="742A426C" w14:textId="77777777" w:rsidTr="00E46BE3">
        <w:trPr>
          <w:trHeight w:val="899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2E02C" w14:textId="77777777" w:rsidR="00F01705" w:rsidRPr="00F01705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erence č. 1:</w:t>
            </w:r>
          </w:p>
          <w:p w14:paraId="334EE169" w14:textId="22CC6D7F" w:rsidR="00F01705" w:rsidRPr="00E46BE3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i/>
                <w:lang w:eastAsia="en-US"/>
              </w:rPr>
            </w:pP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účastník doplní název</w:t>
            </w:r>
            <w:r w:rsid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 xml:space="preserve"> zakázky</w:t>
            </w: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, předmět, identifikaci objednatele, cenu a dobu plnění a funkci, ve které s</w:t>
            </w:r>
            <w:r w:rsidR="00A851C6"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e na stavebních pracích podílel</w:t>
            </w:r>
          </w:p>
        </w:tc>
      </w:tr>
      <w:tr w:rsidR="00F01705" w:rsidRPr="00F01705" w14:paraId="08AB5D96" w14:textId="77777777" w:rsidTr="00E46BE3">
        <w:trPr>
          <w:trHeight w:val="899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31BCD" w14:textId="77777777" w:rsidR="00F01705" w:rsidRPr="00F01705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erence č. 2:</w:t>
            </w:r>
          </w:p>
          <w:p w14:paraId="6D8E56F8" w14:textId="2844A7DD" w:rsidR="00F01705" w:rsidRPr="00E46BE3" w:rsidRDefault="00A851C6" w:rsidP="00F27786">
            <w:pPr>
              <w:spacing w:after="120" w:line="259" w:lineRule="auto"/>
              <w:rPr>
                <w:rFonts w:ascii="Calibri" w:eastAsia="Calibri" w:hAnsi="Calibri" w:cs="Calibri"/>
                <w:i/>
                <w:lang w:eastAsia="en-US"/>
              </w:rPr>
            </w:pP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účastník doplní název</w:t>
            </w:r>
            <w:r w:rsid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 xml:space="preserve"> zakázky</w:t>
            </w: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, předmět, identifikaci objednatele, cenu a dobu plnění a funkci, ve které se na stavebních pracích podílel</w:t>
            </w:r>
          </w:p>
        </w:tc>
      </w:tr>
      <w:tr w:rsidR="00F01705" w:rsidRPr="00F01705" w14:paraId="1A04D817" w14:textId="77777777" w:rsidTr="00E46BE3">
        <w:trPr>
          <w:trHeight w:val="343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C8662E" w14:textId="3F9F1DA4" w:rsidR="00F01705" w:rsidRPr="00F01705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F017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Zástupce stavbyvedoucího</w:t>
            </w:r>
            <w:r w:rsidR="006B55E9" w:rsidRPr="00E46BE3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="006B55E9" w:rsidRPr="00371F0B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jméno, příjmení</w:t>
            </w:r>
          </w:p>
        </w:tc>
      </w:tr>
      <w:tr w:rsidR="00F01705" w:rsidRPr="00F01705" w14:paraId="4BACA219" w14:textId="77777777" w:rsidTr="00E46BE3">
        <w:trPr>
          <w:trHeight w:val="416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2A194" w14:textId="1EF9C4A6" w:rsidR="00F01705" w:rsidRPr="00F01705" w:rsidRDefault="00F01705" w:rsidP="00F27786">
            <w:pPr>
              <w:spacing w:after="120" w:line="259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Účastník čestně prohlašuje, že osoba, kterou navrhuje na pozici Zástupce stavbyvedoucího:</w:t>
            </w:r>
          </w:p>
          <w:p w14:paraId="596D97A3" w14:textId="77777777" w:rsidR="00F01705" w:rsidRPr="00F01705" w:rsidRDefault="00F01705" w:rsidP="000317D6">
            <w:pPr>
              <w:numPr>
                <w:ilvl w:val="0"/>
                <w:numId w:val="16"/>
              </w:numPr>
              <w:spacing w:after="120" w:line="259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je autorizovaným inženýrem nebo </w:t>
            </w:r>
            <w:bookmarkStart w:id="0" w:name="_GoBack"/>
            <w:bookmarkEnd w:id="0"/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echnikem v oboru </w:t>
            </w:r>
            <w:r w:rsidRPr="00F01705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„pozemní stavby“</w:t>
            </w:r>
            <w:r w:rsidRPr="00F017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 smyslu ustanovení § 5 odst. 2 a § 5 odst. 3 písm. a) zákona č. 360/1992 Sb., o výkonu povolání autorizovaných architektů a o výkonu povolání autorizovaných inženýrů a techniků činných ve výstavbě, ve znění pozdějších předpisů,</w:t>
            </w:r>
          </w:p>
          <w:p w14:paraId="5C5F3622" w14:textId="6DDAEC5B" w:rsidR="00F01705" w:rsidRPr="00F01705" w:rsidRDefault="00F01705" w:rsidP="000317D6">
            <w:pPr>
              <w:numPr>
                <w:ilvl w:val="0"/>
                <w:numId w:val="16"/>
              </w:numPr>
              <w:spacing w:after="120" w:line="259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ůsobil jako hlavní/zástupce stavbyvedoucího u dvou zak</w:t>
            </w:r>
            <w:r w:rsidR="006B55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ázek splňujících požadavky čl. 3.3.1</w:t>
            </w: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dávací dokumentace:</w:t>
            </w:r>
          </w:p>
        </w:tc>
      </w:tr>
      <w:tr w:rsidR="00F01705" w:rsidRPr="00F01705" w14:paraId="59D43504" w14:textId="77777777" w:rsidTr="00E46BE3">
        <w:trPr>
          <w:trHeight w:val="899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D37A91" w14:textId="77777777" w:rsidR="00F01705" w:rsidRPr="00F01705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erence č. 1:</w:t>
            </w:r>
          </w:p>
          <w:p w14:paraId="2411CC38" w14:textId="1A7A00C0" w:rsidR="00F01705" w:rsidRPr="00E46BE3" w:rsidRDefault="00D9062C" w:rsidP="00F27786">
            <w:pPr>
              <w:spacing w:after="120" w:line="259" w:lineRule="auto"/>
              <w:rPr>
                <w:rFonts w:ascii="Calibri" w:eastAsia="Calibri" w:hAnsi="Calibri" w:cs="Calibri"/>
                <w:i/>
                <w:lang w:eastAsia="en-US"/>
              </w:rPr>
            </w:pP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účastník doplní název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 xml:space="preserve"> zakázky</w:t>
            </w: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, předmět, identifikaci objednatele, cenu a dobu plnění a funkci, ve které se na stavebních pracích podílel</w:t>
            </w:r>
          </w:p>
        </w:tc>
      </w:tr>
      <w:tr w:rsidR="00F01705" w:rsidRPr="00F01705" w14:paraId="22A951F3" w14:textId="77777777" w:rsidTr="00E46BE3">
        <w:trPr>
          <w:trHeight w:val="899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2CEE4" w14:textId="77777777" w:rsidR="00F01705" w:rsidRPr="00F01705" w:rsidRDefault="00F01705" w:rsidP="00F27786">
            <w:pPr>
              <w:spacing w:after="120" w:line="259" w:lineRule="auto"/>
              <w:rPr>
                <w:rFonts w:ascii="Calibri" w:eastAsia="Calibri" w:hAnsi="Calibri" w:cs="Calibri"/>
                <w:lang w:eastAsia="en-US"/>
              </w:rPr>
            </w:pPr>
            <w:r w:rsidRPr="00F0170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erence č. 2:</w:t>
            </w:r>
          </w:p>
          <w:p w14:paraId="2FC7E502" w14:textId="7892898A" w:rsidR="00F01705" w:rsidRPr="00E46BE3" w:rsidRDefault="00D9062C" w:rsidP="00F27786">
            <w:pPr>
              <w:spacing w:after="120" w:line="259" w:lineRule="auto"/>
              <w:rPr>
                <w:rFonts w:ascii="Calibri" w:eastAsia="Calibri" w:hAnsi="Calibri" w:cs="Calibri"/>
                <w:i/>
                <w:lang w:eastAsia="en-US"/>
              </w:rPr>
            </w:pP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účastník doplní název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 xml:space="preserve"> zakázky</w:t>
            </w:r>
            <w:r w:rsidRPr="00D9062C">
              <w:rPr>
                <w:rFonts w:ascii="Calibri" w:eastAsia="Calibri" w:hAnsi="Calibri" w:cs="Calibri"/>
                <w:i/>
                <w:sz w:val="22"/>
                <w:szCs w:val="22"/>
                <w:highlight w:val="cyan"/>
                <w:lang w:eastAsia="en-US"/>
              </w:rPr>
              <w:t>, předmět, identifikaci objednatele, cenu a dobu plnění a funkci, ve které se na stavebních pracích podílel</w:t>
            </w:r>
          </w:p>
        </w:tc>
      </w:tr>
    </w:tbl>
    <w:p w14:paraId="6DFE54EB" w14:textId="6AFCE7EB" w:rsidR="00F01705" w:rsidRDefault="00F01705" w:rsidP="00F27786">
      <w:pPr>
        <w:tabs>
          <w:tab w:val="left" w:pos="3330"/>
        </w:tabs>
        <w:spacing w:before="120"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9062C">
        <w:rPr>
          <w:rFonts w:ascii="Calibri" w:eastAsia="Calibri" w:hAnsi="Calibri"/>
          <w:sz w:val="22"/>
          <w:szCs w:val="22"/>
          <w:lang w:eastAsia="en-US"/>
        </w:rPr>
        <w:t>Osvědčení o autorizaci osob navrhovaných na pozici Hlavní stavbyvedoucí a Zástupce stavbyvedoucího je účastník schopen doložit.</w:t>
      </w:r>
    </w:p>
    <w:p w14:paraId="73BCB325" w14:textId="77777777" w:rsidR="00F27786" w:rsidRDefault="00F27786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7A5EAA" w14:textId="77777777" w:rsidR="000D5C42" w:rsidRDefault="006609E3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7EFF">
        <w:rPr>
          <w:rFonts w:ascii="Calibri" w:eastAsia="Calibri" w:hAnsi="Calibri"/>
          <w:b/>
          <w:sz w:val="22"/>
          <w:szCs w:val="22"/>
          <w:lang w:eastAsia="en-US"/>
        </w:rPr>
        <w:t>Účastník čestně prohlašuje</w:t>
      </w:r>
      <w:r w:rsidRPr="000D5C42">
        <w:rPr>
          <w:rFonts w:ascii="Calibri" w:eastAsia="Calibri" w:hAnsi="Calibri"/>
          <w:b/>
          <w:sz w:val="22"/>
          <w:szCs w:val="22"/>
          <w:lang w:eastAsia="en-US"/>
        </w:rPr>
        <w:t>, že</w:t>
      </w:r>
      <w:r w:rsidR="000D5C42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0510A79" w14:textId="3D62CDB5" w:rsidR="00AA4D93" w:rsidRDefault="000D5C42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AA4D93" w:rsidRPr="00D9062C">
        <w:rPr>
          <w:rFonts w:ascii="Calibri" w:eastAsia="Calibri" w:hAnsi="Calibri"/>
          <w:sz w:val="22"/>
          <w:szCs w:val="22"/>
          <w:lang w:eastAsia="en-US"/>
        </w:rPr>
        <w:t> případě, že bude vybrán k uzavření smlouvy na realizaci veřejné zakázky, doloží výše uvedené skutečnosti předložením originálů nebo ověřených kopií dokladů požadovaných Zákonem a zadávací dokumentací</w:t>
      </w:r>
      <w:r w:rsidR="00AD3724" w:rsidRPr="00D9062C">
        <w:rPr>
          <w:rFonts w:ascii="Calibri" w:eastAsia="Calibri" w:hAnsi="Calibri"/>
          <w:sz w:val="22"/>
          <w:szCs w:val="22"/>
          <w:lang w:eastAsia="en-US"/>
        </w:rPr>
        <w:t xml:space="preserve"> na veřejnou zakázku</w:t>
      </w:r>
      <w:r w:rsidR="00AA4D93" w:rsidRPr="00D9062C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5AF799DB" w14:textId="346AD896" w:rsidR="003F7519" w:rsidRDefault="0057170F" w:rsidP="00F27786">
      <w:pPr>
        <w:spacing w:before="240" w:after="12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ČÁST III. - </w:t>
      </w:r>
      <w:r w:rsidR="003F7519" w:rsidRPr="003F7519">
        <w:rPr>
          <w:rFonts w:ascii="Calibri" w:eastAsia="Calibri" w:hAnsi="Calibri"/>
          <w:b/>
          <w:sz w:val="22"/>
          <w:szCs w:val="22"/>
          <w:lang w:eastAsia="en-US"/>
        </w:rPr>
        <w:t>HODNOCENÍ</w:t>
      </w:r>
    </w:p>
    <w:p w14:paraId="344CAE07" w14:textId="6D04F2D7" w:rsidR="0099298B" w:rsidRPr="0099298B" w:rsidRDefault="0099298B" w:rsidP="002A7EFF">
      <w:pPr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Účastník uvádí následující údaje pro účely hodnocení nabíd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705" w:rsidRPr="00F01705" w14:paraId="150EF3C5" w14:textId="77777777" w:rsidTr="002A7EFF">
        <w:trPr>
          <w:trHeight w:val="454"/>
        </w:trPr>
        <w:tc>
          <w:tcPr>
            <w:tcW w:w="4531" w:type="dxa"/>
            <w:vAlign w:val="bottom"/>
          </w:tcPr>
          <w:p w14:paraId="7B0EC258" w14:textId="77777777" w:rsidR="00F01705" w:rsidRPr="002A7EFF" w:rsidRDefault="00F01705" w:rsidP="002A7EFF">
            <w:pPr>
              <w:spacing w:line="259" w:lineRule="auto"/>
              <w:jc w:val="both"/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2A7EFF">
              <w:rPr>
                <w:rFonts w:ascii="Calibri" w:eastAsia="Calibri" w:hAnsi="Calibri"/>
                <w:b/>
                <w:sz w:val="22"/>
                <w:lang w:eastAsia="en-US"/>
              </w:rPr>
              <w:t>Údaje</w:t>
            </w:r>
          </w:p>
        </w:tc>
        <w:tc>
          <w:tcPr>
            <w:tcW w:w="4531" w:type="dxa"/>
            <w:vAlign w:val="bottom"/>
          </w:tcPr>
          <w:p w14:paraId="00429306" w14:textId="77777777" w:rsidR="00F01705" w:rsidRPr="0099298B" w:rsidRDefault="00F01705" w:rsidP="002A7EFF">
            <w:pPr>
              <w:spacing w:line="259" w:lineRule="auto"/>
              <w:jc w:val="both"/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99298B">
              <w:rPr>
                <w:rFonts w:ascii="Calibri" w:eastAsia="Calibri" w:hAnsi="Calibri"/>
                <w:b/>
                <w:sz w:val="22"/>
                <w:lang w:eastAsia="en-US"/>
              </w:rPr>
              <w:t>Nabídka účastníka</w:t>
            </w:r>
          </w:p>
        </w:tc>
      </w:tr>
      <w:tr w:rsidR="00F01705" w:rsidRPr="00F01705" w14:paraId="290544E4" w14:textId="77777777" w:rsidTr="0099298B">
        <w:trPr>
          <w:trHeight w:val="700"/>
        </w:trPr>
        <w:tc>
          <w:tcPr>
            <w:tcW w:w="4531" w:type="dxa"/>
            <w:vAlign w:val="center"/>
          </w:tcPr>
          <w:p w14:paraId="79AA94F2" w14:textId="5196D40E" w:rsidR="00F01705" w:rsidRPr="0099298B" w:rsidRDefault="00F01705" w:rsidP="00F27786">
            <w:pPr>
              <w:spacing w:after="120" w:line="259" w:lineRule="auto"/>
              <w:contextualSpacing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99298B">
              <w:rPr>
                <w:rFonts w:ascii="Calibri" w:eastAsia="Calibri" w:hAnsi="Calibri"/>
                <w:sz w:val="22"/>
                <w:lang w:eastAsia="en-US"/>
              </w:rPr>
              <w:t>Cena za poskytnutí celého plnění</w:t>
            </w:r>
          </w:p>
          <w:p w14:paraId="202101F5" w14:textId="53F05E5B" w:rsidR="00F01705" w:rsidRPr="0099298B" w:rsidRDefault="002A7EFF" w:rsidP="00F27786">
            <w:pPr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(dle čl. VI odst. </w:t>
            </w:r>
            <w:r w:rsidR="00F01705" w:rsidRPr="0099298B">
              <w:rPr>
                <w:rFonts w:ascii="Calibri" w:eastAsia="Calibri" w:hAnsi="Calibri"/>
                <w:sz w:val="22"/>
                <w:lang w:eastAsia="en-US"/>
              </w:rPr>
              <w:t>1 smlouvy) v Kč bez DPH</w:t>
            </w:r>
          </w:p>
        </w:tc>
        <w:tc>
          <w:tcPr>
            <w:tcW w:w="4531" w:type="dxa"/>
            <w:vAlign w:val="center"/>
          </w:tcPr>
          <w:p w14:paraId="2D54CB3A" w14:textId="77777777" w:rsidR="00F01705" w:rsidRPr="0099298B" w:rsidRDefault="00F01705" w:rsidP="00F27786">
            <w:pPr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F01705" w:rsidRPr="00F01705" w14:paraId="0BEA0734" w14:textId="77777777" w:rsidTr="002A7EFF">
        <w:trPr>
          <w:trHeight w:val="630"/>
        </w:trPr>
        <w:tc>
          <w:tcPr>
            <w:tcW w:w="4531" w:type="dxa"/>
            <w:vAlign w:val="center"/>
          </w:tcPr>
          <w:p w14:paraId="4A30A9FB" w14:textId="77777777" w:rsidR="00F01705" w:rsidRPr="0099298B" w:rsidRDefault="00F01705" w:rsidP="00F27786">
            <w:pPr>
              <w:spacing w:after="120" w:line="259" w:lineRule="auto"/>
              <w:contextualSpacing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99298B">
              <w:rPr>
                <w:rFonts w:ascii="Calibri" w:eastAsia="Calibri" w:hAnsi="Calibri"/>
                <w:sz w:val="22"/>
                <w:lang w:eastAsia="en-US"/>
              </w:rPr>
              <w:t>Cena za zhotovení stavby</w:t>
            </w:r>
          </w:p>
          <w:p w14:paraId="47F5E324" w14:textId="0C3E0D24" w:rsidR="00F01705" w:rsidRPr="0099298B" w:rsidRDefault="002A7EFF" w:rsidP="00F27786">
            <w:pPr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(dle čl. VI odst. 3</w:t>
            </w:r>
            <w:r w:rsidR="00F01705" w:rsidRPr="0099298B">
              <w:rPr>
                <w:rFonts w:ascii="Calibri" w:eastAsia="Calibri" w:hAnsi="Calibri"/>
                <w:sz w:val="22"/>
                <w:lang w:eastAsia="en-US"/>
              </w:rPr>
              <w:t xml:space="preserve"> smlouvy) v Kč bez DPH</w:t>
            </w:r>
          </w:p>
        </w:tc>
        <w:tc>
          <w:tcPr>
            <w:tcW w:w="4531" w:type="dxa"/>
            <w:vAlign w:val="center"/>
          </w:tcPr>
          <w:p w14:paraId="3F17B791" w14:textId="77777777" w:rsidR="00F01705" w:rsidRPr="0099298B" w:rsidRDefault="00F01705" w:rsidP="00F27786">
            <w:pPr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F01705" w:rsidRPr="00F01705" w14:paraId="396BB381" w14:textId="77777777" w:rsidTr="0099298B">
        <w:trPr>
          <w:trHeight w:val="700"/>
        </w:trPr>
        <w:tc>
          <w:tcPr>
            <w:tcW w:w="4531" w:type="dxa"/>
            <w:vAlign w:val="center"/>
          </w:tcPr>
          <w:p w14:paraId="2C22FAFB" w14:textId="77777777" w:rsidR="00F01705" w:rsidRPr="0099298B" w:rsidRDefault="00F01705" w:rsidP="00F27786">
            <w:pPr>
              <w:spacing w:after="120" w:line="259" w:lineRule="auto"/>
              <w:contextualSpacing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99298B">
              <w:rPr>
                <w:rFonts w:ascii="Calibri" w:eastAsia="Calibri" w:hAnsi="Calibri"/>
                <w:sz w:val="22"/>
                <w:lang w:eastAsia="en-US"/>
              </w:rPr>
              <w:t>Odměna za obstarání záležitosti</w:t>
            </w:r>
          </w:p>
          <w:p w14:paraId="550345A6" w14:textId="26182301" w:rsidR="00F01705" w:rsidRPr="0099298B" w:rsidRDefault="00F01705" w:rsidP="00F27786">
            <w:pPr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 w:rsidRPr="0099298B">
              <w:rPr>
                <w:rFonts w:ascii="Calibri" w:eastAsia="Calibri" w:hAnsi="Calibri"/>
                <w:sz w:val="22"/>
                <w:lang w:eastAsia="en-US"/>
              </w:rPr>
              <w:t>(dle čl. VI</w:t>
            </w:r>
            <w:r w:rsidR="002A7EFF">
              <w:rPr>
                <w:rFonts w:ascii="Calibri" w:eastAsia="Calibri" w:hAnsi="Calibri"/>
                <w:sz w:val="22"/>
                <w:lang w:eastAsia="en-US"/>
              </w:rPr>
              <w:t xml:space="preserve"> odst. 5</w:t>
            </w:r>
            <w:r w:rsidRPr="0099298B">
              <w:rPr>
                <w:rFonts w:ascii="Calibri" w:eastAsia="Calibri" w:hAnsi="Calibri"/>
                <w:sz w:val="22"/>
                <w:lang w:eastAsia="en-US"/>
              </w:rPr>
              <w:t xml:space="preserve"> smlouvy) v Kč bez DPH</w:t>
            </w:r>
          </w:p>
        </w:tc>
        <w:tc>
          <w:tcPr>
            <w:tcW w:w="4531" w:type="dxa"/>
            <w:vAlign w:val="center"/>
          </w:tcPr>
          <w:p w14:paraId="7993E2AB" w14:textId="77777777" w:rsidR="00F01705" w:rsidRPr="0099298B" w:rsidRDefault="00F01705" w:rsidP="00F27786">
            <w:pPr>
              <w:spacing w:after="120" w:line="259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14:paraId="63DE7AFD" w14:textId="0B75B96E" w:rsidR="00F01705" w:rsidRPr="00F01705" w:rsidRDefault="00F01705" w:rsidP="002A7EFF">
      <w:pPr>
        <w:tabs>
          <w:tab w:val="left" w:pos="3330"/>
        </w:tabs>
        <w:spacing w:before="120"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01705">
        <w:rPr>
          <w:rFonts w:ascii="Calibri" w:eastAsia="Calibri" w:hAnsi="Calibri"/>
          <w:sz w:val="22"/>
          <w:szCs w:val="22"/>
          <w:lang w:eastAsia="en-US"/>
        </w:rPr>
        <w:t>K uvedené nabídkové ceně účastník přikládá jako přílohu tohoto Formuláře</w:t>
      </w:r>
      <w:r w:rsidR="006C72E6">
        <w:rPr>
          <w:rFonts w:ascii="Calibri" w:eastAsia="Calibri" w:hAnsi="Calibri"/>
          <w:sz w:val="22"/>
          <w:szCs w:val="22"/>
          <w:lang w:eastAsia="en-US"/>
        </w:rPr>
        <w:t xml:space="preserve"> pro podání nabídky</w:t>
      </w:r>
      <w:r w:rsidRPr="00F01705">
        <w:rPr>
          <w:rFonts w:ascii="Calibri" w:eastAsia="Calibri" w:hAnsi="Calibri"/>
          <w:sz w:val="22"/>
          <w:szCs w:val="22"/>
          <w:lang w:eastAsia="en-US"/>
        </w:rPr>
        <w:t xml:space="preserve"> oceněný Soupis stavebních prací, dodávek a služeb</w:t>
      </w:r>
      <w:r w:rsidR="00E46BE3">
        <w:rPr>
          <w:rFonts w:ascii="Calibri" w:eastAsia="Calibri" w:hAnsi="Calibri"/>
          <w:sz w:val="22"/>
          <w:szCs w:val="22"/>
          <w:lang w:eastAsia="en-US"/>
        </w:rPr>
        <w:t xml:space="preserve"> s výkazem výměr</w:t>
      </w:r>
      <w:r w:rsidR="005F627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0A2DA4B" w14:textId="07F8A9B7" w:rsidR="003F7519" w:rsidRDefault="0057170F" w:rsidP="002A7EFF">
      <w:pPr>
        <w:spacing w:before="240" w:after="12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ČÁST IV. - </w:t>
      </w:r>
      <w:r w:rsidR="003F7519">
        <w:rPr>
          <w:rFonts w:ascii="Calibri" w:eastAsia="Calibri" w:hAnsi="Calibri"/>
          <w:b/>
          <w:sz w:val="22"/>
          <w:szCs w:val="22"/>
          <w:lang w:eastAsia="en-US"/>
        </w:rPr>
        <w:t>JISTOTA</w:t>
      </w:r>
    </w:p>
    <w:p w14:paraId="39F8029F" w14:textId="10BED481" w:rsidR="00AA4D93" w:rsidRDefault="006C72E6" w:rsidP="00F27786">
      <w:pPr>
        <w:spacing w:after="12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častník poskytuje jistotu formou:</w:t>
      </w:r>
    </w:p>
    <w:p w14:paraId="7A897323" w14:textId="0666672B" w:rsidR="006C72E6" w:rsidRDefault="00371F0B" w:rsidP="00F27786">
      <w:pPr>
        <w:tabs>
          <w:tab w:val="left" w:pos="3330"/>
        </w:tabs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415409"/>
          <w:lock w:val="sdtLocked"/>
          <w:placeholder>
            <w:docPart w:val="57683164310147D080C804B1F3FE6964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id w:val="1402800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7EFF">
                <w:rPr>
                  <w:rFonts w:ascii="MS Gothic" w:eastAsia="MS Gothic" w:hAnsi="MS Gothic" w:hint="eastAsia"/>
                  <w:sz w:val="22"/>
                  <w:szCs w:val="22"/>
                  <w:lang w:eastAsia="en-US"/>
                </w:rPr>
                <w:t>☐</w:t>
              </w:r>
            </w:sdtContent>
          </w:sdt>
        </w:sdtContent>
      </w:sdt>
      <w:r w:rsidR="006C72E6">
        <w:rPr>
          <w:rFonts w:ascii="Calibri" w:eastAsia="Calibri" w:hAnsi="Calibri"/>
          <w:sz w:val="22"/>
          <w:szCs w:val="22"/>
          <w:lang w:eastAsia="en-US"/>
        </w:rPr>
        <w:t xml:space="preserve"> peněžní jistoty</w:t>
      </w:r>
      <w:r w:rsidR="00AA4D93" w:rsidRPr="00F017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6257540"/>
          <w:placeholder>
            <w:docPart w:val="C45E5C9AAD2240B8857D3204568D28BC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id w:val="-88131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7EFF">
                <w:rPr>
                  <w:rFonts w:ascii="MS Gothic" w:eastAsia="MS Gothic" w:hAnsi="MS Gothic" w:hint="eastAsia"/>
                  <w:sz w:val="22"/>
                  <w:szCs w:val="22"/>
                  <w:lang w:eastAsia="en-US"/>
                </w:rPr>
                <w:t>☐</w:t>
              </w:r>
            </w:sdtContent>
          </w:sdt>
        </w:sdtContent>
      </w:sdt>
      <w:r w:rsidR="005D62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C72E6">
        <w:rPr>
          <w:rFonts w:ascii="Calibri" w:eastAsia="Calibri" w:hAnsi="Calibri"/>
          <w:sz w:val="22"/>
          <w:szCs w:val="22"/>
          <w:lang w:eastAsia="en-US"/>
        </w:rPr>
        <w:t>bankovní záruky</w:t>
      </w:r>
      <w:r w:rsidR="00AA4D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A4D93" w:rsidRPr="00F017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40257106"/>
          <w:placeholder>
            <w:docPart w:val="E0DB4EB62ABF479D801B912F754E1E41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id w:val="44520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62AB">
                <w:rPr>
                  <w:rFonts w:ascii="MS Gothic" w:eastAsia="MS Gothic" w:hAnsi="MS Gothic" w:hint="eastAsia"/>
                  <w:sz w:val="22"/>
                  <w:szCs w:val="22"/>
                  <w:lang w:eastAsia="en-US"/>
                </w:rPr>
                <w:t>☐</w:t>
              </w:r>
            </w:sdtContent>
          </w:sdt>
        </w:sdtContent>
      </w:sdt>
      <w:r w:rsidR="005D62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C72E6">
        <w:rPr>
          <w:rFonts w:ascii="Calibri" w:eastAsia="Calibri" w:hAnsi="Calibri"/>
          <w:sz w:val="22"/>
          <w:szCs w:val="22"/>
          <w:lang w:eastAsia="en-US"/>
        </w:rPr>
        <w:t>pojištění záruky</w:t>
      </w:r>
    </w:p>
    <w:p w14:paraId="0612FCB4" w14:textId="77777777" w:rsidR="00AA4D93" w:rsidRPr="00D9062C" w:rsidRDefault="006C72E6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klad prokazující poskytnutí jistoty je přílohou tohoto Formuláře pro podání nabídky.</w:t>
      </w:r>
      <w:r w:rsidR="00AA4D93" w:rsidRPr="00F0170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F85F2AF" w14:textId="77777777" w:rsidR="00F27786" w:rsidRDefault="00F27786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D9B8C8F" w14:textId="66948F5A" w:rsidR="005D62AB" w:rsidRDefault="0057170F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ČÁST V. </w:t>
      </w:r>
      <w:r w:rsidR="000D5C42">
        <w:rPr>
          <w:rFonts w:ascii="Calibri" w:eastAsia="Calibri" w:hAnsi="Calibri"/>
          <w:b/>
          <w:sz w:val="22"/>
          <w:szCs w:val="22"/>
          <w:lang w:eastAsia="en-US"/>
        </w:rPr>
        <w:t>- OBCHODNÍ A TECHNICKÉ PODMÍNKY</w:t>
      </w:r>
    </w:p>
    <w:p w14:paraId="2BA2D0D6" w14:textId="6AF46A36" w:rsidR="00F01705" w:rsidRPr="00D9062C" w:rsidRDefault="00F01705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9062C">
        <w:rPr>
          <w:rFonts w:ascii="Calibri" w:eastAsia="Calibri" w:hAnsi="Calibri"/>
          <w:b/>
          <w:sz w:val="22"/>
          <w:szCs w:val="22"/>
          <w:lang w:eastAsia="en-US"/>
        </w:rPr>
        <w:t>Účastník prohlašuje, že:</w:t>
      </w:r>
    </w:p>
    <w:p w14:paraId="20326841" w14:textId="77777777" w:rsidR="00F01705" w:rsidRPr="00F01705" w:rsidRDefault="00F01705" w:rsidP="00F27786">
      <w:pPr>
        <w:tabs>
          <w:tab w:val="left" w:pos="3330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01705">
        <w:rPr>
          <w:rFonts w:ascii="Calibri" w:eastAsia="Calibri" w:hAnsi="Calibri"/>
          <w:sz w:val="22"/>
          <w:szCs w:val="22"/>
          <w:lang w:eastAsia="en-US"/>
        </w:rPr>
        <w:t>akceptuje a je vázán obchodními a technickými podmínkami uvedenými v částech II. – III. zadávací dokumentace a v případě, že bude vybrán k uzavření smlouvy na veřejnou zakázku, předloží zadavateli odpovídající návrhy smlouvy o dílo včetně všech požadovaných příloh.</w:t>
      </w:r>
    </w:p>
    <w:p w14:paraId="5CE8DE12" w14:textId="77777777" w:rsidR="00F01705" w:rsidRPr="00F01705" w:rsidRDefault="00F01705" w:rsidP="00F27786">
      <w:pPr>
        <w:autoSpaceDE w:val="0"/>
        <w:autoSpaceDN w:val="0"/>
        <w:adjustRightInd w:val="0"/>
        <w:spacing w:after="12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C9C3932" w14:textId="77777777" w:rsidR="00F01705" w:rsidRPr="00F01705" w:rsidRDefault="00F01705" w:rsidP="00F27786">
      <w:pPr>
        <w:autoSpaceDE w:val="0"/>
        <w:autoSpaceDN w:val="0"/>
        <w:adjustRightInd w:val="0"/>
        <w:spacing w:after="12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0170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V ……………….……….…… dne ……….….……………. </w:t>
      </w:r>
    </w:p>
    <w:p w14:paraId="404B1924" w14:textId="77777777" w:rsidR="00F01705" w:rsidRPr="00F01705" w:rsidRDefault="00F01705" w:rsidP="00F27786">
      <w:pPr>
        <w:autoSpaceDE w:val="0"/>
        <w:autoSpaceDN w:val="0"/>
        <w:adjustRightInd w:val="0"/>
        <w:spacing w:after="12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C105C29" w14:textId="77777777" w:rsidR="00F01705" w:rsidRPr="00F01705" w:rsidRDefault="00F01705" w:rsidP="00F27786">
      <w:pPr>
        <w:autoSpaceDE w:val="0"/>
        <w:autoSpaceDN w:val="0"/>
        <w:adjustRightInd w:val="0"/>
        <w:spacing w:after="12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AAC61D1" w14:textId="77777777" w:rsidR="00F01705" w:rsidRPr="00F01705" w:rsidRDefault="00F01705" w:rsidP="00F27786">
      <w:pPr>
        <w:autoSpaceDE w:val="0"/>
        <w:autoSpaceDN w:val="0"/>
        <w:adjustRightInd w:val="0"/>
        <w:spacing w:after="12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0170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____________________________ </w:t>
      </w:r>
    </w:p>
    <w:p w14:paraId="02316F5D" w14:textId="77777777" w:rsidR="00A10D13" w:rsidRPr="004E7DD9" w:rsidRDefault="00F01705" w:rsidP="00F27786">
      <w:pPr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  <w:r w:rsidRPr="00F0170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podpis</w:t>
      </w:r>
    </w:p>
    <w:sectPr w:rsidR="00A10D13" w:rsidRPr="004E7DD9" w:rsidSect="00F01705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8128" w14:textId="77777777" w:rsidR="00F27786" w:rsidRDefault="00F27786" w:rsidP="004E091B">
      <w:r>
        <w:separator/>
      </w:r>
    </w:p>
  </w:endnote>
  <w:endnote w:type="continuationSeparator" w:id="0">
    <w:p w14:paraId="4EBF6991" w14:textId="77777777" w:rsidR="00F27786" w:rsidRDefault="00F27786" w:rsidP="004E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806C" w14:textId="77777777" w:rsidR="00F27786" w:rsidRDefault="00F27786" w:rsidP="004E091B">
      <w:r>
        <w:separator/>
      </w:r>
    </w:p>
  </w:footnote>
  <w:footnote w:type="continuationSeparator" w:id="0">
    <w:p w14:paraId="2C5EC267" w14:textId="77777777" w:rsidR="00F27786" w:rsidRDefault="00F27786" w:rsidP="004E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1A52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6B0BCC"/>
    <w:multiLevelType w:val="hybridMultilevel"/>
    <w:tmpl w:val="70D40B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74C4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E5738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EC637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85B4D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B54AB2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A30ABD"/>
    <w:multiLevelType w:val="multilevel"/>
    <w:tmpl w:val="3924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0825D4C"/>
    <w:multiLevelType w:val="hybridMultilevel"/>
    <w:tmpl w:val="24B6B9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C23D3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8365B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95A2D28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A4FE0"/>
    <w:multiLevelType w:val="hybridMultilevel"/>
    <w:tmpl w:val="2D08E21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610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44EFE"/>
    <w:multiLevelType w:val="multilevel"/>
    <w:tmpl w:val="2AA0A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30E64F7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108B2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E406E5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7367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8F1995"/>
    <w:multiLevelType w:val="multilevel"/>
    <w:tmpl w:val="3924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FD70EE"/>
    <w:multiLevelType w:val="multilevel"/>
    <w:tmpl w:val="55EC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4EC6064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2C4CD8"/>
    <w:multiLevelType w:val="hybridMultilevel"/>
    <w:tmpl w:val="685AB932"/>
    <w:lvl w:ilvl="0" w:tplc="C7C6A886">
      <w:numFmt w:val="bullet"/>
      <w:lvlText w:val="-"/>
      <w:lvlJc w:val="left"/>
      <w:pPr>
        <w:ind w:left="1701" w:hanging="283"/>
      </w:pPr>
      <w:rPr>
        <w:rFonts w:ascii="Arial Narrow" w:eastAsia="Times New Roman" w:hAnsi="Arial Narrow" w:cs="Times New Roman" w:hint="default"/>
      </w:rPr>
    </w:lvl>
    <w:lvl w:ilvl="1" w:tplc="7D0240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77E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564272"/>
    <w:multiLevelType w:val="hybridMultilevel"/>
    <w:tmpl w:val="A24607E6"/>
    <w:lvl w:ilvl="0" w:tplc="51EC4F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5321"/>
    <w:multiLevelType w:val="hybridMultilevel"/>
    <w:tmpl w:val="ED7E9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E6316"/>
    <w:multiLevelType w:val="multilevel"/>
    <w:tmpl w:val="D34C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876420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3F0833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14A8E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523C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316869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45920"/>
    <w:multiLevelType w:val="hybridMultilevel"/>
    <w:tmpl w:val="E7D42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5D44F9"/>
    <w:multiLevelType w:val="hybridMultilevel"/>
    <w:tmpl w:val="6E622B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254696"/>
    <w:multiLevelType w:val="hybridMultilevel"/>
    <w:tmpl w:val="5FB2A120"/>
    <w:lvl w:ilvl="0" w:tplc="23C830EA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684625C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10B40"/>
    <w:multiLevelType w:val="hybridMultilevel"/>
    <w:tmpl w:val="4F608496"/>
    <w:lvl w:ilvl="0" w:tplc="04050017">
      <w:start w:val="1"/>
      <w:numFmt w:val="lowerLetter"/>
      <w:lvlText w:val="%1)"/>
      <w:lvlJc w:val="left"/>
      <w:pPr>
        <w:tabs>
          <w:tab w:val="num" w:pos="2495"/>
        </w:tabs>
        <w:ind w:left="1701" w:hanging="283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303"/>
        </w:tabs>
        <w:ind w:left="303" w:hanging="360"/>
      </w:pPr>
    </w:lvl>
    <w:lvl w:ilvl="2" w:tplc="0405001B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 w:tplc="04050019">
      <w:start w:val="1"/>
      <w:numFmt w:val="decimal"/>
      <w:lvlText w:val="%5."/>
      <w:lvlJc w:val="left"/>
      <w:pPr>
        <w:tabs>
          <w:tab w:val="num" w:pos="2463"/>
        </w:tabs>
        <w:ind w:left="2463" w:hanging="360"/>
      </w:pPr>
    </w:lvl>
    <w:lvl w:ilvl="5" w:tplc="0405001B">
      <w:start w:val="1"/>
      <w:numFmt w:val="decimal"/>
      <w:lvlText w:val="%6."/>
      <w:lvlJc w:val="left"/>
      <w:pPr>
        <w:tabs>
          <w:tab w:val="num" w:pos="3183"/>
        </w:tabs>
        <w:ind w:left="3183" w:hanging="360"/>
      </w:pPr>
    </w:lvl>
    <w:lvl w:ilvl="6" w:tplc="0405000F">
      <w:start w:val="1"/>
      <w:numFmt w:val="decimal"/>
      <w:lvlText w:val="%7."/>
      <w:lvlJc w:val="left"/>
      <w:pPr>
        <w:tabs>
          <w:tab w:val="num" w:pos="3903"/>
        </w:tabs>
        <w:ind w:left="3903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23"/>
        </w:tabs>
        <w:ind w:left="4623" w:hanging="360"/>
      </w:pPr>
    </w:lvl>
    <w:lvl w:ilvl="8" w:tplc="0405001B">
      <w:start w:val="1"/>
      <w:numFmt w:val="decimal"/>
      <w:lvlText w:val="%9."/>
      <w:lvlJc w:val="left"/>
      <w:pPr>
        <w:tabs>
          <w:tab w:val="num" w:pos="5343"/>
        </w:tabs>
        <w:ind w:left="5343" w:hanging="360"/>
      </w:pPr>
    </w:lvl>
  </w:abstractNum>
  <w:abstractNum w:abstractNumId="38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9" w15:restartNumberingAfterBreak="0">
    <w:nsid w:val="6DA06CAE"/>
    <w:multiLevelType w:val="hybridMultilevel"/>
    <w:tmpl w:val="5E08F32C"/>
    <w:lvl w:ilvl="0" w:tplc="242E6D24">
      <w:start w:val="1"/>
      <w:numFmt w:val="bullet"/>
      <w:lvlText w:val=""/>
      <w:lvlJc w:val="left"/>
      <w:pPr>
        <w:ind w:left="1758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F445F1A"/>
    <w:multiLevelType w:val="hybridMultilevel"/>
    <w:tmpl w:val="8A961C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82E63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76548B"/>
    <w:multiLevelType w:val="multilevel"/>
    <w:tmpl w:val="0AF46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1A5096"/>
    <w:multiLevelType w:val="hybridMultilevel"/>
    <w:tmpl w:val="8C260DFC"/>
    <w:lvl w:ilvl="0" w:tplc="2A7E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34BC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46CBC"/>
    <w:multiLevelType w:val="multilevel"/>
    <w:tmpl w:val="FA7E4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39"/>
  </w:num>
  <w:num w:numId="4">
    <w:abstractNumId w:val="35"/>
  </w:num>
  <w:num w:numId="5">
    <w:abstractNumId w:val="38"/>
  </w:num>
  <w:num w:numId="6">
    <w:abstractNumId w:val="13"/>
  </w:num>
  <w:num w:numId="7">
    <w:abstractNumId w:val="45"/>
  </w:num>
  <w:num w:numId="8">
    <w:abstractNumId w:val="37"/>
  </w:num>
  <w:num w:numId="9">
    <w:abstractNumId w:val="32"/>
  </w:num>
  <w:num w:numId="10">
    <w:abstractNumId w:val="0"/>
  </w:num>
  <w:num w:numId="11">
    <w:abstractNumId w:val="20"/>
  </w:num>
  <w:num w:numId="12">
    <w:abstractNumId w:val="24"/>
  </w:num>
  <w:num w:numId="13">
    <w:abstractNumId w:val="11"/>
  </w:num>
  <w:num w:numId="14">
    <w:abstractNumId w:val="8"/>
  </w:num>
  <w:num w:numId="15">
    <w:abstractNumId w:val="14"/>
  </w:num>
  <w:num w:numId="16">
    <w:abstractNumId w:val="25"/>
  </w:num>
  <w:num w:numId="17">
    <w:abstractNumId w:val="42"/>
  </w:num>
  <w:num w:numId="18">
    <w:abstractNumId w:val="46"/>
  </w:num>
  <w:num w:numId="19">
    <w:abstractNumId w:val="5"/>
  </w:num>
  <w:num w:numId="20">
    <w:abstractNumId w:val="4"/>
  </w:num>
  <w:num w:numId="21">
    <w:abstractNumId w:val="31"/>
  </w:num>
  <w:num w:numId="22">
    <w:abstractNumId w:val="44"/>
  </w:num>
  <w:num w:numId="23">
    <w:abstractNumId w:val="1"/>
  </w:num>
  <w:num w:numId="24">
    <w:abstractNumId w:val="16"/>
  </w:num>
  <w:num w:numId="25">
    <w:abstractNumId w:val="3"/>
  </w:num>
  <w:num w:numId="26">
    <w:abstractNumId w:val="29"/>
  </w:num>
  <w:num w:numId="27">
    <w:abstractNumId w:val="12"/>
  </w:num>
  <w:num w:numId="28">
    <w:abstractNumId w:val="6"/>
  </w:num>
  <w:num w:numId="29">
    <w:abstractNumId w:val="28"/>
  </w:num>
  <w:num w:numId="30">
    <w:abstractNumId w:val="43"/>
  </w:num>
  <w:num w:numId="31">
    <w:abstractNumId w:val="41"/>
  </w:num>
  <w:num w:numId="32">
    <w:abstractNumId w:val="23"/>
  </w:num>
  <w:num w:numId="33">
    <w:abstractNumId w:val="36"/>
  </w:num>
  <w:num w:numId="34">
    <w:abstractNumId w:val="7"/>
  </w:num>
  <w:num w:numId="35">
    <w:abstractNumId w:val="10"/>
  </w:num>
  <w:num w:numId="36">
    <w:abstractNumId w:val="21"/>
  </w:num>
  <w:num w:numId="37">
    <w:abstractNumId w:val="18"/>
  </w:num>
  <w:num w:numId="38">
    <w:abstractNumId w:val="19"/>
  </w:num>
  <w:num w:numId="39">
    <w:abstractNumId w:val="15"/>
  </w:num>
  <w:num w:numId="40">
    <w:abstractNumId w:val="30"/>
  </w:num>
  <w:num w:numId="41">
    <w:abstractNumId w:val="27"/>
  </w:num>
  <w:num w:numId="42">
    <w:abstractNumId w:val="33"/>
  </w:num>
  <w:num w:numId="43">
    <w:abstractNumId w:val="34"/>
  </w:num>
  <w:num w:numId="44">
    <w:abstractNumId w:val="40"/>
  </w:num>
  <w:num w:numId="45">
    <w:abstractNumId w:val="2"/>
  </w:num>
  <w:num w:numId="46">
    <w:abstractNumId w:val="9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21"/>
    <w:rsid w:val="00011602"/>
    <w:rsid w:val="00011D32"/>
    <w:rsid w:val="00020460"/>
    <w:rsid w:val="000317D6"/>
    <w:rsid w:val="000B5F76"/>
    <w:rsid w:val="000D5C42"/>
    <w:rsid w:val="001174E0"/>
    <w:rsid w:val="00121AB8"/>
    <w:rsid w:val="001B36DE"/>
    <w:rsid w:val="001B703E"/>
    <w:rsid w:val="00256054"/>
    <w:rsid w:val="002A7EFF"/>
    <w:rsid w:val="002D6B38"/>
    <w:rsid w:val="00326392"/>
    <w:rsid w:val="00334A9B"/>
    <w:rsid w:val="00364259"/>
    <w:rsid w:val="00371F0B"/>
    <w:rsid w:val="00375E4F"/>
    <w:rsid w:val="003A1A3D"/>
    <w:rsid w:val="003E48A2"/>
    <w:rsid w:val="003F7519"/>
    <w:rsid w:val="00417495"/>
    <w:rsid w:val="00453406"/>
    <w:rsid w:val="00471C34"/>
    <w:rsid w:val="00475CB0"/>
    <w:rsid w:val="004E091B"/>
    <w:rsid w:val="004E7DD9"/>
    <w:rsid w:val="00524E9C"/>
    <w:rsid w:val="0057170F"/>
    <w:rsid w:val="00580AE3"/>
    <w:rsid w:val="00593658"/>
    <w:rsid w:val="00594993"/>
    <w:rsid w:val="005D62AB"/>
    <w:rsid w:val="005F6279"/>
    <w:rsid w:val="00600B51"/>
    <w:rsid w:val="006217E4"/>
    <w:rsid w:val="00655B09"/>
    <w:rsid w:val="006609E3"/>
    <w:rsid w:val="0067107F"/>
    <w:rsid w:val="00694CA6"/>
    <w:rsid w:val="006A3B34"/>
    <w:rsid w:val="006A6C9C"/>
    <w:rsid w:val="006B55E9"/>
    <w:rsid w:val="006B5F6D"/>
    <w:rsid w:val="006C6EB0"/>
    <w:rsid w:val="006C72E6"/>
    <w:rsid w:val="00704851"/>
    <w:rsid w:val="00735183"/>
    <w:rsid w:val="0076604A"/>
    <w:rsid w:val="00772108"/>
    <w:rsid w:val="00775675"/>
    <w:rsid w:val="00780332"/>
    <w:rsid w:val="00784E71"/>
    <w:rsid w:val="007B347D"/>
    <w:rsid w:val="00810721"/>
    <w:rsid w:val="008157C3"/>
    <w:rsid w:val="008765B9"/>
    <w:rsid w:val="008774CD"/>
    <w:rsid w:val="008A49E7"/>
    <w:rsid w:val="00922729"/>
    <w:rsid w:val="009316B3"/>
    <w:rsid w:val="00940402"/>
    <w:rsid w:val="00944B4A"/>
    <w:rsid w:val="0099060D"/>
    <w:rsid w:val="0099298B"/>
    <w:rsid w:val="009B0DCF"/>
    <w:rsid w:val="009B2FF1"/>
    <w:rsid w:val="009B53AD"/>
    <w:rsid w:val="009C1A87"/>
    <w:rsid w:val="009E13DE"/>
    <w:rsid w:val="009F4423"/>
    <w:rsid w:val="009F460F"/>
    <w:rsid w:val="00A10D13"/>
    <w:rsid w:val="00A4634F"/>
    <w:rsid w:val="00A55AC4"/>
    <w:rsid w:val="00A75A58"/>
    <w:rsid w:val="00A851C6"/>
    <w:rsid w:val="00A90DA9"/>
    <w:rsid w:val="00AA4D93"/>
    <w:rsid w:val="00AD3724"/>
    <w:rsid w:val="00B0441E"/>
    <w:rsid w:val="00B34435"/>
    <w:rsid w:val="00B55B22"/>
    <w:rsid w:val="00BB43BA"/>
    <w:rsid w:val="00BC32F4"/>
    <w:rsid w:val="00BC4522"/>
    <w:rsid w:val="00C11654"/>
    <w:rsid w:val="00C471DF"/>
    <w:rsid w:val="00CA7704"/>
    <w:rsid w:val="00CD43AE"/>
    <w:rsid w:val="00CD5056"/>
    <w:rsid w:val="00CF60F3"/>
    <w:rsid w:val="00D217CB"/>
    <w:rsid w:val="00D7378D"/>
    <w:rsid w:val="00D9062C"/>
    <w:rsid w:val="00DF60E0"/>
    <w:rsid w:val="00E413FB"/>
    <w:rsid w:val="00E46BE3"/>
    <w:rsid w:val="00E46C4C"/>
    <w:rsid w:val="00E65D1E"/>
    <w:rsid w:val="00E92C95"/>
    <w:rsid w:val="00ED655D"/>
    <w:rsid w:val="00EE2CF7"/>
    <w:rsid w:val="00F01705"/>
    <w:rsid w:val="00F11029"/>
    <w:rsid w:val="00F27786"/>
    <w:rsid w:val="00F84874"/>
    <w:rsid w:val="00FA5118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459B"/>
  <w15:docId w15:val="{21372DD4-30D6-4C54-88F3-2A80E779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107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81072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rsid w:val="008107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1072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10721"/>
    <w:pPr>
      <w:ind w:left="720"/>
      <w:contextualSpacing/>
    </w:pPr>
  </w:style>
  <w:style w:type="character" w:customStyle="1" w:styleId="ZkladntextChar1">
    <w:name w:val="Základní text Char1"/>
    <w:link w:val="Zkladntext"/>
    <w:locked/>
    <w:rsid w:val="00810721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81072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8107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810721"/>
    <w:rPr>
      <w:color w:val="0000FF"/>
      <w:u w:val="single"/>
    </w:rPr>
  </w:style>
  <w:style w:type="character" w:styleId="Odkaznakoment">
    <w:name w:val="annotation reference"/>
    <w:semiHidden/>
    <w:rsid w:val="00A10D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10D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10D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D13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F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09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09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09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091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0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83164310147D080C804B1F3FE6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B31CC-6FBE-451F-BD22-1F257BDDC48D}"/>
      </w:docPartPr>
      <w:docPartBody>
        <w:p w:rsidR="00D5342F" w:rsidRDefault="00D5342F" w:rsidP="00D5342F">
          <w:pPr>
            <w:pStyle w:val="57683164310147D080C804B1F3FE6964"/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C45E5C9AAD2240B8857D3204568D2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5419A-4759-4EA4-9CB0-71D49262FFCE}"/>
      </w:docPartPr>
      <w:docPartBody>
        <w:p w:rsidR="00D5342F" w:rsidRDefault="00D5342F" w:rsidP="00D5342F">
          <w:pPr>
            <w:pStyle w:val="C45E5C9AAD2240B8857D3204568D28BC"/>
          </w:pPr>
          <w:r>
            <w:rPr>
              <w:rFonts w:ascii="Calibri" w:eastAsia="Calibri" w:hAnsi="Calibri"/>
              <w:lang w:eastAsia="en-US"/>
            </w:rPr>
            <w:t xml:space="preserve">     </w:t>
          </w:r>
        </w:p>
      </w:docPartBody>
    </w:docPart>
    <w:docPart>
      <w:docPartPr>
        <w:name w:val="E0DB4EB62ABF479D801B912F754E1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30E06-AB58-4570-BAB4-7F92C066711A}"/>
      </w:docPartPr>
      <w:docPartBody>
        <w:p w:rsidR="00D5342F" w:rsidRDefault="00D5342F" w:rsidP="00D5342F">
          <w:pPr>
            <w:pStyle w:val="E0DB4EB62ABF479D801B912F754E1E41"/>
          </w:pPr>
          <w:r>
            <w:rPr>
              <w:rFonts w:ascii="Calibri" w:eastAsia="Calibri" w:hAnsi="Calibri"/>
              <w:lang w:eastAsia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2F"/>
    <w:rsid w:val="00D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683164310147D080C804B1F3FE6964">
    <w:name w:val="57683164310147D080C804B1F3FE6964"/>
    <w:rsid w:val="00D5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E5C9AAD2240B8857D3204568D28BC">
    <w:name w:val="C45E5C9AAD2240B8857D3204568D28BC"/>
    <w:rsid w:val="00D5342F"/>
  </w:style>
  <w:style w:type="paragraph" w:customStyle="1" w:styleId="E0DB4EB62ABF479D801B912F754E1E41">
    <w:name w:val="E0DB4EB62ABF479D801B912F754E1E41"/>
    <w:rsid w:val="00D53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BEAE-8B18-44D2-BC30-70B51FBC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ková Kateřina</dc:creator>
  <cp:keywords/>
  <dc:description/>
  <cp:lastModifiedBy>Klusáková Kateřina</cp:lastModifiedBy>
  <cp:revision>3</cp:revision>
  <cp:lastPrinted>2018-04-27T14:05:00Z</cp:lastPrinted>
  <dcterms:created xsi:type="dcterms:W3CDTF">2018-05-15T06:55:00Z</dcterms:created>
  <dcterms:modified xsi:type="dcterms:W3CDTF">2018-05-15T08:46:00Z</dcterms:modified>
</cp:coreProperties>
</file>